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99C18" w14:textId="77777777" w:rsidR="00E228D5" w:rsidRPr="004C23EE" w:rsidRDefault="00E228D5" w:rsidP="00E228D5">
      <w:pPr>
        <w:spacing w:line="360" w:lineRule="auto"/>
        <w:jc w:val="center"/>
        <w:rPr>
          <w:rFonts w:ascii="Avenir Book" w:hAnsi="Avenir Book"/>
          <w:b/>
          <w:sz w:val="44"/>
          <w:szCs w:val="44"/>
          <w:lang w:val="de-DE"/>
        </w:rPr>
      </w:pPr>
      <w:bookmarkStart w:id="0" w:name="_GoBack"/>
      <w:r w:rsidRPr="004C23EE">
        <w:rPr>
          <w:rFonts w:cs="American Typewriter"/>
          <w:b/>
          <w:noProof/>
          <w:sz w:val="44"/>
          <w:szCs w:val="44"/>
          <w:lang w:val="de-DE"/>
        </w:rPr>
        <w:drawing>
          <wp:anchor distT="0" distB="0" distL="114300" distR="114300" simplePos="0" relativeHeight="251659264" behindDoc="1" locked="0" layoutInCell="1" allowOverlap="1" wp14:anchorId="3A2DD2F0" wp14:editId="689AA07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6537540" cy="5257346"/>
            <wp:effectExtent l="0" t="0" r="0" b="63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cer-balls.jpg"/>
                    <pic:cNvPicPr/>
                  </pic:nvPicPr>
                  <pic:blipFill>
                    <a:blip r:embed="rId9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540" cy="525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C23EE">
        <w:rPr>
          <w:rFonts w:ascii="Avenir Book" w:hAnsi="Avenir Book"/>
          <w:b/>
          <w:sz w:val="44"/>
          <w:szCs w:val="44"/>
          <w:lang w:val="de-DE"/>
        </w:rPr>
        <w:t xml:space="preserve">SPORT - </w:t>
      </w:r>
      <w:r w:rsidRPr="004C23EE">
        <w:rPr>
          <w:rFonts w:ascii="Avenir Book" w:hAnsi="Avenir Book" w:cs="Arial"/>
          <w:b/>
          <w:sz w:val="44"/>
          <w:szCs w:val="44"/>
          <w:lang w:val="de-DE"/>
        </w:rPr>
        <w:t>SCHRIFTLICHE AUFGABE</w:t>
      </w:r>
    </w:p>
    <w:p w14:paraId="2C462CCC" w14:textId="77777777" w:rsidR="00E228D5" w:rsidRPr="004C23EE" w:rsidRDefault="00E228D5" w:rsidP="00E228D5">
      <w:pPr>
        <w:spacing w:line="360" w:lineRule="auto"/>
        <w:rPr>
          <w:rFonts w:asciiTheme="minorHAnsi" w:hAnsiTheme="minorHAnsi" w:cs="Arial"/>
          <w:lang w:val="de-DE"/>
        </w:rPr>
      </w:pPr>
    </w:p>
    <w:p w14:paraId="1B314D20" w14:textId="77777777" w:rsidR="00E228D5" w:rsidRPr="004C23EE" w:rsidRDefault="00E228D5" w:rsidP="004C23EE">
      <w:pPr>
        <w:jc w:val="center"/>
        <w:rPr>
          <w:rFonts w:asciiTheme="minorHAnsi" w:hAnsiTheme="minorHAnsi"/>
          <w:i/>
          <w:lang w:val="de-DE"/>
        </w:rPr>
      </w:pPr>
    </w:p>
    <w:p w14:paraId="4D68953F" w14:textId="77777777" w:rsidR="00E228D5" w:rsidRPr="004C23EE" w:rsidRDefault="004C23EE" w:rsidP="004C23EE">
      <w:pPr>
        <w:rPr>
          <w:rFonts w:asciiTheme="minorHAnsi" w:hAnsiTheme="minorHAnsi" w:cs="Arial"/>
          <w:i/>
          <w:lang w:val="de-DE"/>
        </w:rPr>
      </w:pPr>
      <w:r>
        <w:rPr>
          <w:rFonts w:asciiTheme="minorHAnsi" w:hAnsiTheme="minorHAnsi" w:cs="Arial"/>
          <w:i/>
          <w:lang w:val="de-DE"/>
        </w:rPr>
        <w:t>„</w:t>
      </w:r>
      <w:r w:rsidR="00E228D5" w:rsidRPr="004C23EE">
        <w:rPr>
          <w:rFonts w:asciiTheme="minorHAnsi" w:hAnsiTheme="minorHAnsi" w:cs="Arial"/>
          <w:i/>
          <w:lang w:val="de-DE"/>
        </w:rPr>
        <w:t>In der Schule, nach der Schule und an den Wochenenden gibt es viele Möglichkeiten für Jugendliche in Dänemark verschiedene Sportarten zu treiben.</w:t>
      </w:r>
      <w:r>
        <w:rPr>
          <w:rFonts w:asciiTheme="minorHAnsi" w:hAnsiTheme="minorHAnsi" w:cs="Arial"/>
          <w:i/>
          <w:lang w:val="de-DE"/>
        </w:rPr>
        <w:t>“</w:t>
      </w:r>
    </w:p>
    <w:p w14:paraId="40327CCF" w14:textId="77777777" w:rsidR="00E228D5" w:rsidRPr="004C23EE" w:rsidRDefault="00E228D5" w:rsidP="00E228D5">
      <w:pPr>
        <w:spacing w:line="360" w:lineRule="auto"/>
        <w:rPr>
          <w:rFonts w:asciiTheme="minorHAnsi" w:hAnsiTheme="minorHAnsi" w:cs="Arial"/>
          <w:lang w:val="de-DE"/>
        </w:rPr>
      </w:pPr>
    </w:p>
    <w:p w14:paraId="6BEAF2C1" w14:textId="77777777" w:rsidR="00E228D5" w:rsidRPr="004C23EE" w:rsidRDefault="00E228D5" w:rsidP="00E228D5">
      <w:pPr>
        <w:spacing w:line="360" w:lineRule="auto"/>
        <w:rPr>
          <w:rFonts w:asciiTheme="minorHAnsi" w:hAnsiTheme="minorHAnsi" w:cs="Arial"/>
          <w:lang w:val="de-DE"/>
        </w:rPr>
      </w:pPr>
      <w:r w:rsidRPr="004C23EE">
        <w:rPr>
          <w:rFonts w:asciiTheme="minorHAnsi" w:hAnsiTheme="minorHAnsi" w:cs="Arial"/>
          <w:lang w:val="de-DE"/>
        </w:rPr>
        <w:t xml:space="preserve">Schreibe einen Artikel für eine </w:t>
      </w:r>
      <w:r w:rsidRPr="004C23EE">
        <w:rPr>
          <w:rFonts w:asciiTheme="minorHAnsi" w:hAnsiTheme="minorHAnsi" w:cs="Arial"/>
          <w:b/>
          <w:lang w:val="de-DE"/>
        </w:rPr>
        <w:t>Jugendzeitschrift</w:t>
      </w:r>
      <w:r w:rsidRPr="004C23EE">
        <w:rPr>
          <w:rFonts w:asciiTheme="minorHAnsi" w:hAnsiTheme="minorHAnsi" w:cs="Arial"/>
          <w:lang w:val="de-DE"/>
        </w:rPr>
        <w:t xml:space="preserve"> in Deutschland mit folgenden Themen:</w:t>
      </w:r>
    </w:p>
    <w:p w14:paraId="2F6FC2FC" w14:textId="77777777" w:rsidR="00E228D5" w:rsidRPr="004C23EE" w:rsidRDefault="00E228D5" w:rsidP="00E228D5">
      <w:pPr>
        <w:spacing w:line="360" w:lineRule="auto"/>
        <w:rPr>
          <w:rFonts w:asciiTheme="minorHAnsi" w:hAnsiTheme="minorHAnsi" w:cs="Arial"/>
          <w:lang w:val="de-DE"/>
        </w:rPr>
      </w:pPr>
    </w:p>
    <w:p w14:paraId="6D981489" w14:textId="77777777" w:rsidR="00E228D5" w:rsidRPr="004C23EE" w:rsidRDefault="00E228D5" w:rsidP="00E228D5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="Arial"/>
          <w:lang w:val="de-DE"/>
        </w:rPr>
      </w:pPr>
      <w:r w:rsidRPr="004C23EE">
        <w:rPr>
          <w:rFonts w:asciiTheme="minorHAnsi" w:hAnsiTheme="minorHAnsi" w:cs="Arial"/>
          <w:lang w:val="de-DE"/>
        </w:rPr>
        <w:t>Welchen Sport treibst du gern und warum?</w:t>
      </w:r>
    </w:p>
    <w:p w14:paraId="7E58C78C" w14:textId="77777777" w:rsidR="00E228D5" w:rsidRPr="004C23EE" w:rsidRDefault="00E228D5" w:rsidP="00E228D5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="Arial"/>
          <w:lang w:val="de-DE"/>
        </w:rPr>
      </w:pPr>
      <w:r w:rsidRPr="004C23EE">
        <w:rPr>
          <w:rFonts w:asciiTheme="minorHAnsi" w:hAnsiTheme="minorHAnsi" w:cs="Arial"/>
          <w:lang w:val="de-DE"/>
        </w:rPr>
        <w:t>Wie lange hast du diesen Sport getrieben?</w:t>
      </w:r>
    </w:p>
    <w:p w14:paraId="2EEC48C3" w14:textId="77777777" w:rsidR="00E228D5" w:rsidRPr="004C23EE" w:rsidRDefault="00E228D5" w:rsidP="00E228D5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="Arial"/>
          <w:lang w:val="de-DE"/>
        </w:rPr>
      </w:pPr>
      <w:r w:rsidRPr="004C23EE">
        <w:rPr>
          <w:rFonts w:asciiTheme="minorHAnsi" w:hAnsiTheme="minorHAnsi" w:cs="Arial"/>
          <w:lang w:val="de-DE"/>
        </w:rPr>
        <w:t>Wie viele Stunden pro Woche treibst du Sport?</w:t>
      </w:r>
    </w:p>
    <w:p w14:paraId="39B020E7" w14:textId="30097FEC" w:rsidR="00E228D5" w:rsidRPr="004C23EE" w:rsidRDefault="00E228D5" w:rsidP="00E228D5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="Arial"/>
          <w:lang w:val="de-DE"/>
        </w:rPr>
      </w:pPr>
      <w:r w:rsidRPr="004C23EE">
        <w:rPr>
          <w:rFonts w:asciiTheme="minorHAnsi" w:hAnsiTheme="minorHAnsi" w:cs="Arial"/>
          <w:lang w:val="de-DE"/>
        </w:rPr>
        <w:t>Was ist am besten</w:t>
      </w:r>
      <w:proofErr w:type="gramStart"/>
      <w:r w:rsidR="00EC6029" w:rsidRPr="004C23EE">
        <w:rPr>
          <w:rFonts w:asciiTheme="minorHAnsi" w:hAnsiTheme="minorHAnsi" w:cs="Arial"/>
          <w:lang w:val="de-DE"/>
        </w:rPr>
        <w:t>:</w:t>
      </w:r>
      <w:r w:rsidR="00EC6029">
        <w:rPr>
          <w:rFonts w:asciiTheme="minorHAnsi" w:hAnsiTheme="minorHAnsi" w:cs="Arial"/>
          <w:lang w:val="de-DE"/>
        </w:rPr>
        <w:t xml:space="preserve"> </w:t>
      </w:r>
      <w:r w:rsidR="00EC6029" w:rsidRPr="004C23EE">
        <w:rPr>
          <w:rFonts w:asciiTheme="minorHAnsi" w:hAnsiTheme="minorHAnsi" w:cs="Arial"/>
          <w:lang w:val="de-DE"/>
        </w:rPr>
        <w:t>Mannschaftssport</w:t>
      </w:r>
      <w:proofErr w:type="gramEnd"/>
      <w:r w:rsidRPr="004C23EE">
        <w:rPr>
          <w:rFonts w:asciiTheme="minorHAnsi" w:hAnsiTheme="minorHAnsi" w:cs="Arial"/>
          <w:lang w:val="de-DE"/>
        </w:rPr>
        <w:t xml:space="preserve"> oder individuellen Sport und warum?</w:t>
      </w:r>
    </w:p>
    <w:p w14:paraId="34EB235F" w14:textId="77777777" w:rsidR="00E228D5" w:rsidRPr="004C23EE" w:rsidRDefault="00E228D5" w:rsidP="00E228D5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="Arial"/>
          <w:lang w:val="de-DE"/>
        </w:rPr>
      </w:pPr>
      <w:r w:rsidRPr="004C23EE">
        <w:rPr>
          <w:rFonts w:asciiTheme="minorHAnsi" w:hAnsiTheme="minorHAnsi" w:cs="Arial"/>
          <w:lang w:val="de-DE"/>
        </w:rPr>
        <w:t>Möchtest du gern ein Profisportler werden – warum/warum nicht?</w:t>
      </w:r>
    </w:p>
    <w:p w14:paraId="3BB8CB1A" w14:textId="77777777" w:rsidR="00E228D5" w:rsidRPr="004C23EE" w:rsidRDefault="00E228D5" w:rsidP="00E228D5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="Arial"/>
          <w:lang w:val="de-DE"/>
        </w:rPr>
      </w:pPr>
      <w:r w:rsidRPr="004C23EE">
        <w:rPr>
          <w:rFonts w:asciiTheme="minorHAnsi" w:hAnsiTheme="minorHAnsi" w:cs="Arial"/>
          <w:lang w:val="de-DE"/>
        </w:rPr>
        <w:t>Welchen Sportler hast du als Vorbild und warum?</w:t>
      </w:r>
    </w:p>
    <w:p w14:paraId="3B548B3F" w14:textId="77777777" w:rsidR="00E228D5" w:rsidRPr="004C23EE" w:rsidRDefault="00E228D5" w:rsidP="00E228D5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="Arial"/>
          <w:lang w:val="de-DE"/>
        </w:rPr>
      </w:pPr>
      <w:r w:rsidRPr="004C23EE">
        <w:rPr>
          <w:rFonts w:asciiTheme="minorHAnsi" w:hAnsiTheme="minorHAnsi" w:cs="Arial"/>
          <w:lang w:val="de-DE"/>
        </w:rPr>
        <w:t>Was hast du in den Sportstunden in deiner Schule gemacht?</w:t>
      </w:r>
    </w:p>
    <w:p w14:paraId="356ED1D2" w14:textId="77777777" w:rsidR="00E228D5" w:rsidRPr="004C23EE" w:rsidRDefault="004C23EE" w:rsidP="00E228D5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Wie fin</w:t>
      </w:r>
      <w:r w:rsidR="00E228D5" w:rsidRPr="004C23EE">
        <w:rPr>
          <w:rFonts w:asciiTheme="minorHAnsi" w:hAnsiTheme="minorHAnsi" w:cs="Arial"/>
          <w:lang w:val="de-DE"/>
        </w:rPr>
        <w:t>d</w:t>
      </w:r>
      <w:r>
        <w:rPr>
          <w:rFonts w:asciiTheme="minorHAnsi" w:hAnsiTheme="minorHAnsi" w:cs="Arial"/>
          <w:lang w:val="de-DE"/>
        </w:rPr>
        <w:t xml:space="preserve">est du Sport in deiner </w:t>
      </w:r>
      <w:r w:rsidR="00E228D5" w:rsidRPr="004C23EE">
        <w:rPr>
          <w:rFonts w:asciiTheme="minorHAnsi" w:hAnsiTheme="minorHAnsi" w:cs="Arial"/>
          <w:lang w:val="de-DE"/>
        </w:rPr>
        <w:t>Schule?</w:t>
      </w:r>
    </w:p>
    <w:p w14:paraId="77742846" w14:textId="77777777" w:rsidR="00E228D5" w:rsidRPr="004C23EE" w:rsidRDefault="00E228D5" w:rsidP="00E228D5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="Arial"/>
          <w:lang w:val="de-DE"/>
        </w:rPr>
      </w:pPr>
      <w:r w:rsidRPr="004C23EE">
        <w:rPr>
          <w:rFonts w:asciiTheme="minorHAnsi" w:hAnsiTheme="minorHAnsi" w:cs="Arial"/>
          <w:lang w:val="de-DE"/>
        </w:rPr>
        <w:t>Welche Sportarten siehst du gern im Fernsehen?</w:t>
      </w:r>
    </w:p>
    <w:p w14:paraId="3E39EE1B" w14:textId="77777777" w:rsidR="00E228D5" w:rsidRPr="004C23EE" w:rsidRDefault="00E228D5" w:rsidP="00E228D5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="Arial"/>
          <w:lang w:val="de-DE"/>
        </w:rPr>
      </w:pPr>
      <w:r w:rsidRPr="004C23EE">
        <w:rPr>
          <w:rFonts w:asciiTheme="minorHAnsi" w:hAnsiTheme="minorHAnsi" w:cs="Arial"/>
          <w:lang w:val="de-DE"/>
        </w:rPr>
        <w:t>Warum ist es wichtig Sport zu treiben?</w:t>
      </w:r>
    </w:p>
    <w:p w14:paraId="4F705235" w14:textId="77777777" w:rsidR="00E228D5" w:rsidRPr="004C23EE" w:rsidRDefault="00E228D5" w:rsidP="00E228D5">
      <w:pPr>
        <w:pStyle w:val="Listeafsnit"/>
        <w:spacing w:line="360" w:lineRule="auto"/>
        <w:rPr>
          <w:rFonts w:asciiTheme="minorHAnsi" w:hAnsiTheme="minorHAnsi" w:cs="Arial"/>
          <w:lang w:val="de-DE"/>
        </w:rPr>
      </w:pPr>
    </w:p>
    <w:p w14:paraId="230E9146" w14:textId="77777777" w:rsidR="00E228D5" w:rsidRDefault="00E228D5" w:rsidP="00E228D5">
      <w:pPr>
        <w:spacing w:line="360" w:lineRule="auto"/>
        <w:rPr>
          <w:rFonts w:asciiTheme="minorHAnsi" w:hAnsiTheme="minorHAnsi" w:cs="Arial"/>
          <w:lang w:val="de-DE"/>
        </w:rPr>
      </w:pPr>
    </w:p>
    <w:p w14:paraId="777D4CDC" w14:textId="77777777" w:rsidR="00EC6029" w:rsidRPr="004C23EE" w:rsidRDefault="00EC6029" w:rsidP="00E228D5">
      <w:pPr>
        <w:spacing w:line="360" w:lineRule="auto"/>
        <w:rPr>
          <w:rFonts w:asciiTheme="minorHAnsi" w:hAnsiTheme="minorHAnsi" w:cs="Arial"/>
          <w:lang w:val="de-DE"/>
        </w:rPr>
      </w:pPr>
    </w:p>
    <w:p w14:paraId="00E7F1FE" w14:textId="77777777" w:rsidR="00E228D5" w:rsidRPr="004C23EE" w:rsidRDefault="00E228D5" w:rsidP="00E228D5">
      <w:pPr>
        <w:spacing w:line="360" w:lineRule="auto"/>
        <w:rPr>
          <w:rFonts w:asciiTheme="minorHAnsi" w:hAnsiTheme="minorHAnsi" w:cs="Arial"/>
          <w:lang w:val="de-DE"/>
        </w:rPr>
      </w:pPr>
      <w:r w:rsidRPr="004C23EE">
        <w:rPr>
          <w:rFonts w:asciiTheme="minorHAnsi" w:hAnsiTheme="minorHAnsi" w:cs="Arial"/>
          <w:lang w:val="de-DE"/>
        </w:rPr>
        <w:t xml:space="preserve">Suche eine </w:t>
      </w:r>
      <w:r w:rsidRPr="004C23EE">
        <w:rPr>
          <w:rFonts w:asciiTheme="minorHAnsi" w:hAnsiTheme="minorHAnsi" w:cs="Arial"/>
          <w:b/>
          <w:lang w:val="de-DE"/>
        </w:rPr>
        <w:t>Überschrift</w:t>
      </w:r>
      <w:r w:rsidRPr="004C23EE">
        <w:rPr>
          <w:rFonts w:asciiTheme="minorHAnsi" w:hAnsiTheme="minorHAnsi" w:cs="Arial"/>
          <w:lang w:val="de-DE"/>
        </w:rPr>
        <w:t xml:space="preserve"> für deinen Artikel.</w:t>
      </w:r>
    </w:p>
    <w:p w14:paraId="5D3B3C4B" w14:textId="77777777" w:rsidR="00E228D5" w:rsidRPr="004C23EE" w:rsidRDefault="00E228D5" w:rsidP="00E228D5">
      <w:pPr>
        <w:spacing w:line="360" w:lineRule="auto"/>
        <w:rPr>
          <w:rFonts w:asciiTheme="minorHAnsi" w:hAnsiTheme="minorHAnsi" w:cs="Arial"/>
          <w:b/>
          <w:lang w:val="de-DE"/>
        </w:rPr>
      </w:pPr>
      <w:r w:rsidRPr="004C23EE">
        <w:rPr>
          <w:rFonts w:asciiTheme="minorHAnsi" w:hAnsiTheme="minorHAnsi" w:cs="Arial"/>
          <w:b/>
          <w:lang w:val="de-DE"/>
        </w:rPr>
        <w:t>Schreibe mindestens 250 Wörter</w:t>
      </w:r>
    </w:p>
    <w:p w14:paraId="4484EABB" w14:textId="77777777" w:rsidR="00332726" w:rsidRPr="004C23EE" w:rsidRDefault="00332726">
      <w:pPr>
        <w:rPr>
          <w:lang w:val="de-DE"/>
        </w:rPr>
      </w:pPr>
    </w:p>
    <w:sectPr w:rsidR="00332726" w:rsidRPr="004C23EE" w:rsidSect="00E228D5">
      <w:footerReference w:type="default" r:id="rId10"/>
      <w:pgSz w:w="11906" w:h="16838"/>
      <w:pgMar w:top="1701" w:right="1134" w:bottom="1701" w:left="1134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05601" w14:textId="77777777" w:rsidR="00892903" w:rsidRDefault="00892903" w:rsidP="00E228D5">
      <w:r>
        <w:separator/>
      </w:r>
    </w:p>
  </w:endnote>
  <w:endnote w:type="continuationSeparator" w:id="0">
    <w:p w14:paraId="5B6115FA" w14:textId="77777777" w:rsidR="00892903" w:rsidRDefault="00892903" w:rsidP="00E2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CFFD6" w14:textId="77777777" w:rsidR="004C23EE" w:rsidRDefault="004C23EE">
    <w:pPr>
      <w:pStyle w:val="Sidefo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5F37C7" wp14:editId="50EB8424">
          <wp:simplePos x="0" y="0"/>
          <wp:positionH relativeFrom="column">
            <wp:posOffset>5452110</wp:posOffset>
          </wp:positionH>
          <wp:positionV relativeFrom="paragraph">
            <wp:posOffset>-58039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9316A" wp14:editId="0B29B5A2">
              <wp:simplePos x="0" y="0"/>
              <wp:positionH relativeFrom="column">
                <wp:posOffset>-342900</wp:posOffset>
              </wp:positionH>
              <wp:positionV relativeFrom="paragraph">
                <wp:posOffset>270510</wp:posOffset>
              </wp:positionV>
              <wp:extent cx="4974590" cy="342900"/>
              <wp:effectExtent l="0" t="0" r="0" b="1270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45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A29C0B9" w14:textId="77777777" w:rsidR="004C23EE" w:rsidRPr="000448B5" w:rsidRDefault="004C23EE" w:rsidP="004C23EE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0ED34DE1" w14:textId="77777777" w:rsidR="004C23EE" w:rsidRPr="0029091A" w:rsidRDefault="004C23EE" w:rsidP="004C23EE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2" o:spid="_x0000_s1026" type="#_x0000_t202" style="position:absolute;margin-left:-26.95pt;margin-top:21.3pt;width:391.7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" filled="f" stroked="f">
              <v:textbox>
                <w:txbxContent>
                  <w:p w14:paraId="5A29C0B9" w14:textId="77777777" w:rsidR="004C23EE" w:rsidRPr="000448B5" w:rsidRDefault="004C23EE" w:rsidP="004C23EE">
                    <w:pPr>
                      <w:rPr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0ED34DE1" w14:textId="77777777" w:rsidR="004C23EE" w:rsidRPr="0029091A" w:rsidRDefault="004C23EE" w:rsidP="004C23EE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E18FB" w14:textId="77777777" w:rsidR="00892903" w:rsidRDefault="00892903" w:rsidP="00E228D5">
      <w:r>
        <w:separator/>
      </w:r>
    </w:p>
  </w:footnote>
  <w:footnote w:type="continuationSeparator" w:id="0">
    <w:p w14:paraId="20F9B84A" w14:textId="77777777" w:rsidR="00892903" w:rsidRDefault="00892903" w:rsidP="00E2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4E86"/>
    <w:multiLevelType w:val="hybridMultilevel"/>
    <w:tmpl w:val="6710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D5"/>
    <w:rsid w:val="0008131C"/>
    <w:rsid w:val="002432D7"/>
    <w:rsid w:val="002616A3"/>
    <w:rsid w:val="00332726"/>
    <w:rsid w:val="003D1F60"/>
    <w:rsid w:val="004C23EE"/>
    <w:rsid w:val="007150A1"/>
    <w:rsid w:val="0083362B"/>
    <w:rsid w:val="00892903"/>
    <w:rsid w:val="00B8307A"/>
    <w:rsid w:val="00E228D5"/>
    <w:rsid w:val="00EC6029"/>
    <w:rsid w:val="00EF19EF"/>
    <w:rsid w:val="00EF2FE1"/>
    <w:rsid w:val="00F744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6AE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D5"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228D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28D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28D5"/>
    <w:rPr>
      <w:rFonts w:ascii="Lucida Grande" w:eastAsia="Times New Roman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228D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28D5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E228D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28D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C23E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D5"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228D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28D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28D5"/>
    <w:rPr>
      <w:rFonts w:ascii="Lucida Grande" w:eastAsia="Times New Roman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228D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28D5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E228D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28D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C23E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C9B74-B56B-A646-B78B-0F282932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24</Characters>
  <Application>Microsoft Macintosh Word</Application>
  <DocSecurity>0</DocSecurity>
  <Lines>6</Lines>
  <Paragraphs>1</Paragraphs>
  <ScaleCrop>false</ScaleCrop>
  <Company>Bjergsnæsskolen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Helle Lodahl</cp:lastModifiedBy>
  <cp:revision>3</cp:revision>
  <cp:lastPrinted>2015-05-06T12:08:00Z</cp:lastPrinted>
  <dcterms:created xsi:type="dcterms:W3CDTF">2015-05-06T12:18:00Z</dcterms:created>
  <dcterms:modified xsi:type="dcterms:W3CDTF">2015-05-06T12:18:00Z</dcterms:modified>
</cp:coreProperties>
</file>